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402"/>
        <w:gridCol w:w="3827"/>
      </w:tblGrid>
      <w:tr w:rsidR="00AC5C46" w:rsidRPr="00B858BA" w:rsidTr="00CC505F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BE1D83" w:rsidRPr="00B858BA" w:rsidTr="00CC50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551199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="00E06924">
              <w:rPr>
                <w:rFonts w:ascii="Comic Sans MS" w:hAnsi="Comic Sans MS"/>
                <w:sz w:val="20"/>
                <w:szCs w:val="20"/>
              </w:rPr>
              <w:t>.</w:t>
            </w:r>
            <w:r w:rsidR="00BE1D83">
              <w:rPr>
                <w:rFonts w:ascii="Comic Sans MS" w:hAnsi="Comic Sans MS"/>
                <w:sz w:val="20"/>
                <w:szCs w:val="20"/>
              </w:rPr>
              <w:t>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55119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551199" w:rsidP="00587D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uristična </w:t>
            </w:r>
            <w:r w:rsidR="00587D4B">
              <w:rPr>
                <w:rFonts w:ascii="Comic Sans MS" w:hAnsi="Comic Sans MS"/>
                <w:b/>
                <w:sz w:val="20"/>
                <w:szCs w:val="20"/>
              </w:rPr>
              <w:t>pašte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</w:t>
            </w:r>
          </w:p>
        </w:tc>
      </w:tr>
      <w:tr w:rsidR="00E36372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6372" w:rsidRPr="00B858BA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72" w:rsidRPr="00B858BA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72" w:rsidRDefault="00E36372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E36372" w:rsidRDefault="00E36372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eskev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D3CDE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neštra s stročjim fižol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587D4B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DE" w:rsidRPr="00B858BA" w:rsidRDefault="00BD3CDE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587D4B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16231B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Default="00587D4B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ogurtova smetan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587D4B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E1D83" w:rsidRPr="00B858BA" w:rsidTr="00CC50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551199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="00BE1D83">
              <w:rPr>
                <w:rFonts w:ascii="Comic Sans MS" w:hAnsi="Comic Sans MS"/>
                <w:sz w:val="20"/>
                <w:szCs w:val="20"/>
              </w:rPr>
              <w:t>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E36372" w:rsidRDefault="0055119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31DFA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55119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sveže kumar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31DFA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51199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51199" w:rsidRPr="00B858BA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199" w:rsidRPr="00B858BA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199" w:rsidRDefault="0055119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51199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551199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D3CDE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file losos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D3CDE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D3CDE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prik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D3CDE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BD3CDE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BD3CDE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C505F" w:rsidRPr="00B858BA" w:rsidTr="00CC50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ela kava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kajzer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 pršut, oliv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ubenic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Zelenjavn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čota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C505F" w:rsidRPr="00B858BA" w:rsidTr="00CC50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9C6229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9C6229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ljeni sir, okrasni paradižni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najski zreze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us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ah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  <w:bookmarkStart w:id="0" w:name="_GoBack"/>
            <w:bookmarkEnd w:id="0"/>
          </w:p>
        </w:tc>
      </w:tr>
      <w:tr w:rsidR="00CC505F" w:rsidRPr="00B858BA" w:rsidTr="00CC50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e kaša z brusnicami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9C6229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9C6229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eža papri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njene paprik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CC505F" w:rsidRPr="00B858BA" w:rsidTr="00CC50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C505F" w:rsidRPr="00B858BA" w:rsidTr="00CC505F">
        <w:trPr>
          <w:trHeight w:val="80"/>
        </w:trPr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CC505F" w:rsidRPr="00B858BA" w:rsidRDefault="00CC505F" w:rsidP="00CC50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6231B"/>
    <w:rsid w:val="001851B9"/>
    <w:rsid w:val="00225706"/>
    <w:rsid w:val="0028535F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13A8D"/>
    <w:rsid w:val="004247EB"/>
    <w:rsid w:val="004277F0"/>
    <w:rsid w:val="00437351"/>
    <w:rsid w:val="00452B35"/>
    <w:rsid w:val="00466FC0"/>
    <w:rsid w:val="00470667"/>
    <w:rsid w:val="00480FC1"/>
    <w:rsid w:val="004871A4"/>
    <w:rsid w:val="00495C6A"/>
    <w:rsid w:val="00532DB6"/>
    <w:rsid w:val="00551199"/>
    <w:rsid w:val="00565459"/>
    <w:rsid w:val="00587D4B"/>
    <w:rsid w:val="00590F45"/>
    <w:rsid w:val="00596587"/>
    <w:rsid w:val="005A29EB"/>
    <w:rsid w:val="005D7240"/>
    <w:rsid w:val="00622B0F"/>
    <w:rsid w:val="00630A5F"/>
    <w:rsid w:val="00663334"/>
    <w:rsid w:val="006F1AF6"/>
    <w:rsid w:val="0070559F"/>
    <w:rsid w:val="00722697"/>
    <w:rsid w:val="00727B04"/>
    <w:rsid w:val="00731DFA"/>
    <w:rsid w:val="00782188"/>
    <w:rsid w:val="007902D1"/>
    <w:rsid w:val="00790803"/>
    <w:rsid w:val="007B71C0"/>
    <w:rsid w:val="007C128C"/>
    <w:rsid w:val="00800444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8F5B7B"/>
    <w:rsid w:val="00922847"/>
    <w:rsid w:val="009245FD"/>
    <w:rsid w:val="009372ED"/>
    <w:rsid w:val="00937EDC"/>
    <w:rsid w:val="009403B8"/>
    <w:rsid w:val="00985BA1"/>
    <w:rsid w:val="009B35A2"/>
    <w:rsid w:val="009B431C"/>
    <w:rsid w:val="009C6229"/>
    <w:rsid w:val="00A563CF"/>
    <w:rsid w:val="00A614FD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BD3CDE"/>
    <w:rsid w:val="00BE1D83"/>
    <w:rsid w:val="00C021AC"/>
    <w:rsid w:val="00C22AAA"/>
    <w:rsid w:val="00C52F55"/>
    <w:rsid w:val="00C90232"/>
    <w:rsid w:val="00CC505F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06924"/>
    <w:rsid w:val="00E2772B"/>
    <w:rsid w:val="00E33C09"/>
    <w:rsid w:val="00E36372"/>
    <w:rsid w:val="00E47EED"/>
    <w:rsid w:val="00E6566F"/>
    <w:rsid w:val="00E8372E"/>
    <w:rsid w:val="00ED39F8"/>
    <w:rsid w:val="00EE3E71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D375-5B70-44F1-8421-A4F1FDBD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6-26T11:46:00Z</cp:lastPrinted>
  <dcterms:created xsi:type="dcterms:W3CDTF">2018-06-19T12:11:00Z</dcterms:created>
  <dcterms:modified xsi:type="dcterms:W3CDTF">2018-06-26T11:47:00Z</dcterms:modified>
</cp:coreProperties>
</file>